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3E81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9F094B5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2D85C649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0014B2E5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351F9C89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50718" w14:textId="77777777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59ADE43B" w14:textId="77777777" w:rsidR="007D19DC" w:rsidRPr="00E4449F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7F199454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C661C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602EF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B5E97" w14:textId="14E1EFA0" w:rsidR="007D19DC" w:rsidRP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47B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47B8">
        <w:rPr>
          <w:rFonts w:ascii="Times New Roman" w:hAnsi="Times New Roman" w:cs="Times New Roman"/>
          <w:sz w:val="28"/>
          <w:szCs w:val="28"/>
        </w:rPr>
        <w:t xml:space="preserve"> №</w:t>
      </w:r>
      <w:r w:rsidRPr="007D19DC">
        <w:rPr>
          <w:rFonts w:ascii="Times New Roman" w:hAnsi="Times New Roman" w:cs="Times New Roman"/>
          <w:sz w:val="28"/>
          <w:szCs w:val="28"/>
        </w:rPr>
        <w:t>1</w:t>
      </w:r>
    </w:p>
    <w:p w14:paraId="2718C9E8" w14:textId="12B6A8F5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</w:t>
      </w:r>
      <w:r w:rsidRPr="007D19D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A547B8">
        <w:rPr>
          <w:rFonts w:ascii="Times New Roman" w:hAnsi="Times New Roman" w:cs="Times New Roman"/>
          <w:sz w:val="28"/>
          <w:szCs w:val="28"/>
        </w:rPr>
        <w:t>»</w:t>
      </w:r>
    </w:p>
    <w:p w14:paraId="7D069747" w14:textId="5CE218D0" w:rsidR="007D19DC" w:rsidRPr="005E3D8B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E3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ы сортировки</w:t>
      </w:r>
      <w:r w:rsidRPr="005E3D8B">
        <w:rPr>
          <w:rFonts w:ascii="Times New Roman" w:hAnsi="Times New Roman" w:cs="Times New Roman"/>
          <w:sz w:val="28"/>
          <w:szCs w:val="28"/>
        </w:rPr>
        <w:t>»</w:t>
      </w:r>
    </w:p>
    <w:p w14:paraId="00E6825F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4287E" w14:textId="77777777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2232B" w14:textId="77777777" w:rsidR="007D19DC" w:rsidRPr="00AA6CA1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7C1335" w14:textId="77777777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9ADAD" w14:textId="77777777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87C05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AB22B" w14:textId="77777777" w:rsidR="007D19DC" w:rsidRPr="00A547B8" w:rsidRDefault="007D19DC" w:rsidP="007D19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161FA1B" w14:textId="77777777" w:rsidR="007D19DC" w:rsidRPr="00A547B8" w:rsidRDefault="007D19DC" w:rsidP="007D19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36C4B986" w14:textId="77777777" w:rsidR="007D19DC" w:rsidRPr="00A547B8" w:rsidRDefault="007D19DC" w:rsidP="007D19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Н. С.</w:t>
      </w:r>
    </w:p>
    <w:p w14:paraId="340E09BF" w14:textId="68DEC857" w:rsidR="007D19DC" w:rsidRDefault="007D19DC" w:rsidP="007D19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998A37B" w14:textId="5F137A13" w:rsidR="007D19DC" w:rsidRPr="00A547B8" w:rsidRDefault="007D19DC" w:rsidP="007D19D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тчян Г. М.</w:t>
      </w:r>
    </w:p>
    <w:p w14:paraId="0FC456EA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70F71" w14:textId="093F1C92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7D592" w14:textId="5A091548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263CB" w14:textId="0A3B2729" w:rsidR="007D19DC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B008B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86A59" w14:textId="77777777" w:rsidR="007D19DC" w:rsidRPr="00A547B8" w:rsidRDefault="007D19DC" w:rsidP="007D1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A547B8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1511948014"/>
        <w:docPartObj>
          <w:docPartGallery w:val="Table of Contents"/>
          <w:docPartUnique/>
        </w:docPartObj>
      </w:sdtPr>
      <w:sdtEndPr>
        <w:rPr>
          <w:rFonts w:eastAsia="Noto Sans CJK SC"/>
          <w:kern w:val="2"/>
          <w:lang w:eastAsia="zh-CN" w:bidi="hi-IN"/>
        </w:rPr>
      </w:sdtEndPr>
      <w:sdtContent>
        <w:p w14:paraId="435C4A24" w14:textId="49792B1F" w:rsidR="002B6C6E" w:rsidRPr="002B6C6E" w:rsidRDefault="002B6C6E" w:rsidP="002B6C6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6C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9C9643" w14:textId="699F04F8" w:rsidR="002B6C6E" w:rsidRPr="002B6C6E" w:rsidRDefault="002B6C6E" w:rsidP="002B6C6E">
          <w:pPr>
            <w:pStyle w:val="11"/>
            <w:tabs>
              <w:tab w:val="left" w:pos="440"/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6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6C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6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2508075" w:history="1"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2B6C6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08075 \h </w:instrTex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742A" w14:textId="660A0FAD" w:rsidR="002B6C6E" w:rsidRPr="002B6C6E" w:rsidRDefault="002B6C6E" w:rsidP="002B6C6E">
          <w:pPr>
            <w:pStyle w:val="11"/>
            <w:tabs>
              <w:tab w:val="left" w:pos="440"/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08076" w:history="1"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2B6C6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08076 \h </w:instrTex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316C" w14:textId="0896CB40" w:rsidR="002B6C6E" w:rsidRPr="002B6C6E" w:rsidRDefault="002B6C6E" w:rsidP="002B6C6E">
          <w:pPr>
            <w:pStyle w:val="11"/>
            <w:tabs>
              <w:tab w:val="left" w:pos="440"/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508077" w:history="1"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2B6C6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B6C6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08077 \h </w:instrTex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0FFC" w14:textId="1C00102C" w:rsidR="002B6C6E" w:rsidRPr="002B6C6E" w:rsidRDefault="002B6C6E" w:rsidP="002B6C6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B6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CD18F7" w14:textId="56A207BE" w:rsidR="007D19DC" w:rsidRPr="002B6C6E" w:rsidRDefault="007D19DC" w:rsidP="002B6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604A" w14:textId="51758BEA" w:rsidR="007D19DC" w:rsidRDefault="007D19DC" w:rsidP="007D19DC">
      <w:pPr>
        <w:spacing w:after="160" w:line="259" w:lineRule="auto"/>
      </w:pPr>
    </w:p>
    <w:p w14:paraId="25858233" w14:textId="77777777" w:rsidR="007D19DC" w:rsidRDefault="007D19DC">
      <w:pPr>
        <w:spacing w:after="160" w:line="259" w:lineRule="auto"/>
      </w:pPr>
      <w:r>
        <w:br w:type="page"/>
      </w:r>
    </w:p>
    <w:p w14:paraId="4BFC9BC4" w14:textId="77777777" w:rsidR="007D19DC" w:rsidRPr="00172E0F" w:rsidRDefault="007D19DC" w:rsidP="00172E0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7"/>
        </w:rPr>
      </w:pPr>
      <w:bookmarkStart w:id="0" w:name="_Toc72508075"/>
      <w:r w:rsidRPr="00172E0F">
        <w:rPr>
          <w:rFonts w:ascii="Times New Roman" w:hAnsi="Times New Roman" w:cs="Times New Roman"/>
          <w:b/>
          <w:bCs/>
          <w:color w:val="auto"/>
          <w:sz w:val="28"/>
          <w:szCs w:val="27"/>
        </w:rPr>
        <w:lastRenderedPageBreak/>
        <w:t>Цель работы</w:t>
      </w:r>
      <w:bookmarkEnd w:id="0"/>
    </w:p>
    <w:p w14:paraId="7681B1AB" w14:textId="4B9E51E6" w:rsidR="007D19DC" w:rsidRDefault="007D19DC" w:rsidP="007D19D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9DC">
        <w:rPr>
          <w:rFonts w:ascii="Times New Roman" w:hAnsi="Times New Roman" w:cs="Times New Roman"/>
          <w:sz w:val="28"/>
          <w:szCs w:val="28"/>
        </w:rPr>
        <w:t>Цель работы:</w:t>
      </w:r>
      <w:r w:rsidRPr="007D19DC">
        <w:rPr>
          <w:rFonts w:ascii="Times New Roman" w:hAnsi="Times New Roman" w:cs="Times New Roman"/>
          <w:sz w:val="28"/>
          <w:szCs w:val="28"/>
        </w:rPr>
        <w:t xml:space="preserve"> рассмотреть работу методов сортировки строк числовой матрицы:</w:t>
      </w:r>
      <w:r w:rsidRPr="007D19DC">
        <w:t xml:space="preserve"> </w:t>
      </w:r>
      <w:r w:rsidRPr="007D19DC">
        <w:rPr>
          <w:rFonts w:ascii="Times New Roman" w:hAnsi="Times New Roman" w:cs="Times New Roman"/>
          <w:sz w:val="28"/>
          <w:szCs w:val="28"/>
        </w:rPr>
        <w:t>Выбором</w:t>
      </w:r>
      <w:r w:rsidRPr="007D19DC">
        <w:rPr>
          <w:rFonts w:ascii="Times New Roman" w:hAnsi="Times New Roman" w:cs="Times New Roman"/>
          <w:sz w:val="28"/>
          <w:szCs w:val="28"/>
        </w:rPr>
        <w:t>, в</w:t>
      </w:r>
      <w:r w:rsidRPr="007D19DC">
        <w:rPr>
          <w:rFonts w:ascii="Times New Roman" w:hAnsi="Times New Roman" w:cs="Times New Roman"/>
          <w:sz w:val="28"/>
          <w:szCs w:val="28"/>
        </w:rPr>
        <w:t>ставкой</w:t>
      </w:r>
      <w:r w:rsidRPr="007D19DC">
        <w:rPr>
          <w:rFonts w:ascii="Times New Roman" w:hAnsi="Times New Roman" w:cs="Times New Roman"/>
          <w:sz w:val="28"/>
          <w:szCs w:val="28"/>
        </w:rPr>
        <w:t>, о</w:t>
      </w:r>
      <w:r w:rsidRPr="007D19DC">
        <w:rPr>
          <w:rFonts w:ascii="Times New Roman" w:hAnsi="Times New Roman" w:cs="Times New Roman"/>
          <w:sz w:val="28"/>
          <w:szCs w:val="28"/>
        </w:rPr>
        <w:t>бменом</w:t>
      </w:r>
      <w:r w:rsidRPr="007D19DC">
        <w:rPr>
          <w:rFonts w:ascii="Times New Roman" w:hAnsi="Times New Roman" w:cs="Times New Roman"/>
          <w:sz w:val="28"/>
          <w:szCs w:val="28"/>
        </w:rPr>
        <w:t xml:space="preserve">, </w:t>
      </w:r>
      <w:r w:rsidRPr="007D19DC">
        <w:rPr>
          <w:rFonts w:ascii="Times New Roman" w:hAnsi="Times New Roman" w:cs="Times New Roman"/>
          <w:sz w:val="28"/>
          <w:szCs w:val="28"/>
        </w:rPr>
        <w:t>Шелла</w:t>
      </w:r>
      <w:r w:rsidRPr="007D19DC">
        <w:rPr>
          <w:rFonts w:ascii="Times New Roman" w:hAnsi="Times New Roman" w:cs="Times New Roman"/>
          <w:sz w:val="28"/>
          <w:szCs w:val="28"/>
        </w:rPr>
        <w:t>,</w:t>
      </w:r>
      <w:r w:rsidRPr="007D19DC">
        <w:rPr>
          <w:rFonts w:ascii="Times New Roman" w:hAnsi="Times New Roman" w:cs="Times New Roman"/>
          <w:sz w:val="28"/>
          <w:szCs w:val="28"/>
        </w:rPr>
        <w:t xml:space="preserve"> </w:t>
      </w:r>
      <w:r w:rsidRPr="007D19DC">
        <w:rPr>
          <w:rFonts w:ascii="Times New Roman" w:hAnsi="Times New Roman" w:cs="Times New Roman"/>
          <w:sz w:val="28"/>
          <w:szCs w:val="28"/>
        </w:rPr>
        <w:t>т</w:t>
      </w:r>
      <w:r w:rsidRPr="007D19DC">
        <w:rPr>
          <w:rFonts w:ascii="Times New Roman" w:hAnsi="Times New Roman" w:cs="Times New Roman"/>
          <w:sz w:val="28"/>
          <w:szCs w:val="28"/>
        </w:rPr>
        <w:t>урнирная</w:t>
      </w:r>
      <w:r w:rsidRPr="007D19DC">
        <w:rPr>
          <w:rFonts w:ascii="Times New Roman" w:hAnsi="Times New Roman" w:cs="Times New Roman"/>
          <w:sz w:val="28"/>
          <w:szCs w:val="28"/>
        </w:rPr>
        <w:t>, б</w:t>
      </w:r>
      <w:r w:rsidRPr="007D19DC">
        <w:rPr>
          <w:rFonts w:ascii="Times New Roman" w:hAnsi="Times New Roman" w:cs="Times New Roman"/>
          <w:sz w:val="28"/>
          <w:szCs w:val="28"/>
        </w:rPr>
        <w:t>ыстрая сортировка</w:t>
      </w:r>
      <w:r w:rsidRPr="007D19DC">
        <w:rPr>
          <w:rFonts w:ascii="Times New Roman" w:hAnsi="Times New Roman" w:cs="Times New Roman"/>
          <w:sz w:val="28"/>
          <w:szCs w:val="28"/>
        </w:rPr>
        <w:t>, п</w:t>
      </w:r>
      <w:r w:rsidRPr="007D19DC">
        <w:rPr>
          <w:rFonts w:ascii="Times New Roman" w:hAnsi="Times New Roman" w:cs="Times New Roman"/>
          <w:sz w:val="28"/>
          <w:szCs w:val="28"/>
        </w:rPr>
        <w:t>ирамидальна</w:t>
      </w:r>
      <w:r w:rsidRPr="007D19DC">
        <w:rPr>
          <w:rFonts w:ascii="Times New Roman" w:hAnsi="Times New Roman" w:cs="Times New Roman"/>
          <w:sz w:val="28"/>
          <w:szCs w:val="28"/>
        </w:rPr>
        <w:t>я</w:t>
      </w:r>
      <w:r w:rsidRPr="007D19DC">
        <w:rPr>
          <w:rFonts w:ascii="Times New Roman" w:hAnsi="Times New Roman" w:cs="Times New Roman"/>
          <w:sz w:val="28"/>
          <w:szCs w:val="28"/>
        </w:rPr>
        <w:t>.</w:t>
      </w:r>
    </w:p>
    <w:p w14:paraId="13B8BC13" w14:textId="403B11D2" w:rsidR="007D19DC" w:rsidRPr="00172E0F" w:rsidRDefault="007D19DC" w:rsidP="00172E0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7"/>
        </w:rPr>
      </w:pPr>
      <w:bookmarkStart w:id="1" w:name="_Toc72508076"/>
      <w:r w:rsidRPr="00172E0F">
        <w:rPr>
          <w:rFonts w:ascii="Times New Roman" w:hAnsi="Times New Roman" w:cs="Times New Roman"/>
          <w:b/>
          <w:bCs/>
          <w:color w:val="auto"/>
          <w:sz w:val="28"/>
          <w:szCs w:val="27"/>
        </w:rPr>
        <w:t>Задание на лабораторную работу</w:t>
      </w:r>
      <w:bookmarkEnd w:id="1"/>
    </w:p>
    <w:p w14:paraId="054C374B" w14:textId="7DC96E23" w:rsidR="00172E0F" w:rsidRPr="00172E0F" w:rsidRDefault="00172E0F" w:rsidP="007D19DC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0F">
        <w:rPr>
          <w:rFonts w:ascii="Times New Roman" w:hAnsi="Times New Roman" w:cs="Times New Roman"/>
          <w:sz w:val="28"/>
          <w:szCs w:val="28"/>
        </w:rPr>
        <w:t>Написать программу, которая выводит текст «</w:t>
      </w:r>
      <w:r w:rsidRPr="00172E0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72E0F">
        <w:rPr>
          <w:rFonts w:ascii="Times New Roman" w:hAnsi="Times New Roman" w:cs="Times New Roman"/>
          <w:sz w:val="28"/>
          <w:szCs w:val="28"/>
        </w:rPr>
        <w:t xml:space="preserve">, </w:t>
      </w:r>
      <w:r w:rsidRPr="00172E0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72E0F">
        <w:rPr>
          <w:rFonts w:ascii="Times New Roman" w:hAnsi="Times New Roman" w:cs="Times New Roman"/>
          <w:sz w:val="28"/>
          <w:szCs w:val="28"/>
        </w:rPr>
        <w:t>!»;</w:t>
      </w:r>
    </w:p>
    <w:p w14:paraId="35278C9E" w14:textId="67F6E215" w:rsidR="007D19DC" w:rsidRPr="007D19DC" w:rsidRDefault="007D19DC" w:rsidP="007D19DC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D19DC">
        <w:rPr>
          <w:rFonts w:ascii="Times New Roman" w:hAnsi="Times New Roman" w:cs="Times New Roman"/>
          <w:sz w:val="28"/>
          <w:szCs w:val="22"/>
        </w:rPr>
        <w:t xml:space="preserve">Написать генератор случайных матриц(многомерных), который принимает опциональные параметры m, n, </w:t>
      </w:r>
      <w:proofErr w:type="spellStart"/>
      <w:r w:rsidRPr="007D19DC">
        <w:rPr>
          <w:rFonts w:ascii="Times New Roman" w:hAnsi="Times New Roman" w:cs="Times New Roman"/>
          <w:sz w:val="28"/>
          <w:szCs w:val="22"/>
        </w:rPr>
        <w:t>min_limit</w:t>
      </w:r>
      <w:proofErr w:type="spellEnd"/>
      <w:r w:rsidRPr="007D19DC">
        <w:rPr>
          <w:rFonts w:ascii="Times New Roman" w:hAnsi="Times New Roman" w:cs="Times New Roman"/>
          <w:sz w:val="28"/>
          <w:szCs w:val="22"/>
        </w:rPr>
        <w:t xml:space="preserve">, </w:t>
      </w:r>
      <w:proofErr w:type="spellStart"/>
      <w:r w:rsidRPr="007D19DC">
        <w:rPr>
          <w:rFonts w:ascii="Times New Roman" w:hAnsi="Times New Roman" w:cs="Times New Roman"/>
          <w:sz w:val="28"/>
          <w:szCs w:val="22"/>
        </w:rPr>
        <w:t>max_limit</w:t>
      </w:r>
      <w:proofErr w:type="spellEnd"/>
      <w:r w:rsidRPr="007D19DC">
        <w:rPr>
          <w:rFonts w:ascii="Times New Roman" w:hAnsi="Times New Roman" w:cs="Times New Roman"/>
          <w:sz w:val="28"/>
          <w:szCs w:val="22"/>
        </w:rPr>
        <w:t xml:space="preserve">, где m и n указывают размер матрицы, а </w:t>
      </w:r>
      <w:proofErr w:type="spellStart"/>
      <w:r w:rsidRPr="007D19DC">
        <w:rPr>
          <w:rFonts w:ascii="Times New Roman" w:hAnsi="Times New Roman" w:cs="Times New Roman"/>
          <w:sz w:val="28"/>
          <w:szCs w:val="22"/>
        </w:rPr>
        <w:t>min_lim</w:t>
      </w:r>
      <w:proofErr w:type="spellEnd"/>
      <w:r w:rsidRPr="007D19DC">
        <w:rPr>
          <w:rFonts w:ascii="Times New Roman" w:hAnsi="Times New Roman" w:cs="Times New Roman"/>
          <w:sz w:val="28"/>
          <w:szCs w:val="22"/>
        </w:rPr>
        <w:t xml:space="preserve"> и </w:t>
      </w:r>
      <w:proofErr w:type="spellStart"/>
      <w:r w:rsidRPr="007D19DC">
        <w:rPr>
          <w:rFonts w:ascii="Times New Roman" w:hAnsi="Times New Roman" w:cs="Times New Roman"/>
          <w:sz w:val="28"/>
          <w:szCs w:val="22"/>
        </w:rPr>
        <w:t>max_lim</w:t>
      </w:r>
      <w:proofErr w:type="spellEnd"/>
      <w:r w:rsidRPr="007D19DC">
        <w:rPr>
          <w:rFonts w:ascii="Times New Roman" w:hAnsi="Times New Roman" w:cs="Times New Roman"/>
          <w:sz w:val="28"/>
          <w:szCs w:val="22"/>
        </w:rPr>
        <w:t xml:space="preserve"> - минимальное и максимальное значение для генерируемого </w:t>
      </w:r>
      <w:r w:rsidRPr="007D19DC">
        <w:rPr>
          <w:rFonts w:ascii="Times New Roman" w:hAnsi="Times New Roman" w:cs="Times New Roman"/>
          <w:sz w:val="28"/>
          <w:szCs w:val="22"/>
        </w:rPr>
        <w:t>числа.</w:t>
      </w:r>
    </w:p>
    <w:p w14:paraId="6EC8ECE2" w14:textId="17F7555E" w:rsidR="00172E0F" w:rsidRDefault="007D19DC" w:rsidP="00172E0F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DC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</w:t>
      </w:r>
      <w:r w:rsidRPr="007D19DC">
        <w:rPr>
          <w:rFonts w:ascii="Times New Roman" w:hAnsi="Times New Roman" w:cs="Times New Roman"/>
          <w:sz w:val="28"/>
          <w:szCs w:val="28"/>
        </w:rPr>
        <w:t xml:space="preserve"> </w:t>
      </w:r>
      <w:r w:rsidRPr="007D19DC">
        <w:rPr>
          <w:rFonts w:ascii="Times New Roman" w:hAnsi="Times New Roman" w:cs="Times New Roman"/>
          <w:sz w:val="28"/>
          <w:szCs w:val="28"/>
        </w:rPr>
        <w:t>заданием. Оценить время работы каждого алгоритма сортировки и сравнить его со</w:t>
      </w:r>
      <w:r w:rsidRPr="007D19DC">
        <w:rPr>
          <w:rFonts w:ascii="Times New Roman" w:hAnsi="Times New Roman" w:cs="Times New Roman"/>
          <w:sz w:val="28"/>
          <w:szCs w:val="28"/>
        </w:rPr>
        <w:t xml:space="preserve"> </w:t>
      </w:r>
      <w:r w:rsidRPr="007D19DC">
        <w:rPr>
          <w:rFonts w:ascii="Times New Roman" w:hAnsi="Times New Roman" w:cs="Times New Roman"/>
          <w:sz w:val="28"/>
          <w:szCs w:val="28"/>
        </w:rPr>
        <w:t>временем стандартной функции сортировки. Испытания проводить на сгенерированных</w:t>
      </w:r>
      <w:r w:rsidRPr="007D19DC">
        <w:rPr>
          <w:rFonts w:ascii="Times New Roman" w:hAnsi="Times New Roman" w:cs="Times New Roman"/>
          <w:sz w:val="28"/>
          <w:szCs w:val="28"/>
        </w:rPr>
        <w:t xml:space="preserve"> </w:t>
      </w:r>
      <w:r w:rsidRPr="007D19DC">
        <w:rPr>
          <w:rFonts w:ascii="Times New Roman" w:hAnsi="Times New Roman" w:cs="Times New Roman"/>
          <w:sz w:val="28"/>
          <w:szCs w:val="28"/>
        </w:rPr>
        <w:t>матрицах.</w:t>
      </w:r>
      <w:r>
        <w:rPr>
          <w:rFonts w:ascii="Times New Roman" w:hAnsi="Times New Roman" w:cs="Times New Roman"/>
          <w:sz w:val="28"/>
          <w:szCs w:val="28"/>
        </w:rPr>
        <w:t xml:space="preserve"> Методы: </w:t>
      </w:r>
      <w:r w:rsidRPr="007D19DC">
        <w:rPr>
          <w:rFonts w:ascii="Times New Roman" w:hAnsi="Times New Roman" w:cs="Times New Roman"/>
          <w:sz w:val="28"/>
          <w:szCs w:val="28"/>
        </w:rPr>
        <w:t>Выбором, вставкой, обменом, Шелла, турнирная, быстрая сортировка, пирамидальная</w:t>
      </w:r>
      <w:r w:rsidR="00172E0F">
        <w:rPr>
          <w:rFonts w:ascii="Times New Roman" w:hAnsi="Times New Roman" w:cs="Times New Roman"/>
          <w:sz w:val="28"/>
          <w:szCs w:val="28"/>
        </w:rPr>
        <w:t>.</w:t>
      </w:r>
    </w:p>
    <w:p w14:paraId="0692B14C" w14:textId="00C40B3C" w:rsidR="00172E0F" w:rsidRDefault="00172E0F" w:rsidP="00172E0F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убличны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72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шить выполненное задание.</w:t>
      </w:r>
    </w:p>
    <w:p w14:paraId="5ADE8F32" w14:textId="57F8931C" w:rsidR="006441CC" w:rsidRDefault="006441CC" w:rsidP="006441CC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7"/>
        </w:rPr>
      </w:pPr>
      <w:bookmarkStart w:id="2" w:name="_Toc72508077"/>
      <w:r>
        <w:rPr>
          <w:rFonts w:ascii="Times New Roman" w:hAnsi="Times New Roman" w:cs="Times New Roman"/>
          <w:b/>
          <w:bCs/>
          <w:color w:val="auto"/>
          <w:sz w:val="28"/>
          <w:szCs w:val="27"/>
        </w:rPr>
        <w:t>Листинг программы</w:t>
      </w:r>
      <w:bookmarkEnd w:id="2"/>
    </w:p>
    <w:p w14:paraId="41A36B1F" w14:textId="77777777" w:rsidR="006441CC" w:rsidRDefault="006441CC" w:rsidP="0064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B1834F" w14:textId="30E44E7A" w:rsidR="006441CC" w:rsidRPr="006441CC" w:rsidRDefault="006441CC" w:rsidP="0064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ava.util.Arrays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i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int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m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трок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int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толбцы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in_lim</w:t>
      </w:r>
      <w:proofErr w:type="spellEnd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-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5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Минимальны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элемент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ax_lim</w:t>
      </w:r>
      <w:proofErr w:type="spellEnd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003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Максимальны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элемент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i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rgs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1) Hello World!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new 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Rando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2)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атриц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д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еобразований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howMatrix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3)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истемн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0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0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0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0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ыбором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ставкам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обменом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bubble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3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3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Шелл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hell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4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4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quicksor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m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5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5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ирамидальн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rt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heap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nanoTime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finish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rt6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рошло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ремен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с</w:t>
      </w:r>
      <w:proofErr w:type="spellEnd"/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6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ыбором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ставками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обменом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Шелл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1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2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3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4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5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lapsed6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apsed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ирамидальн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истемн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ам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Генерация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лучайных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чисел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ando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[] a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j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j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++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[j] =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in_lim</w:t>
      </w:r>
      <w:proofErr w:type="spellEnd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th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*((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ax_lim</w:t>
      </w:r>
      <w:proofErr w:type="spellEnd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in_lim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+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Вывод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матрицы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howMatrix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[] a)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[ 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=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j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++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[j] + 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 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]"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вставко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array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rray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rray.</w:t>
      </w:r>
      <w:r w:rsidRPr="006441C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uf</w:t>
      </w:r>
      <w:proofErr w:type="spellEnd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j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-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j &gt;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j--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] &lt;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uf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 +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j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 +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uf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выбором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a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mp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pos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mp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or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j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+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j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++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] &lt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mp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pos = j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mp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j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pos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mp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обменом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,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ил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узырьком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bubble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a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sorted =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emp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while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!sorted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sorted =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441C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&gt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i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temp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i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i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temp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sorted =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Шелл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hell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a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step =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 xml:space="preserve">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/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step &gt;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step /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step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j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- step; j &gt;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0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] &gt;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j + step]; j -= step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j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j + step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j + step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ыстрая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int </w:t>
      </w:r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 xml:space="preserve">partitio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a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start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end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arker = start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start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= end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 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&lt;= a[end] 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emp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a[marker];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 swap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[marker] = 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emp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marker +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rker -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quicksor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a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start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end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 start &gt;= end 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return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ivo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 xml:space="preserve">partition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start, end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 xml:space="preserve">quicksor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start,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vo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 xml:space="preserve">quicksor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vo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end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ирамидальная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a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length,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i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i+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largest 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есл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левы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дочерни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ольше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родительского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length &amp;&amp; a[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&gt; a[largest]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largest 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Child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есл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равы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дочерни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ольше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родительского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length &amp;&amp; a[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&gt; a[largest]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largest 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ightChild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есл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должн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роизойти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замена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largest !=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emp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a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a[largest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a[largest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emp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, length, largest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441C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heapSort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a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троим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кучу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ength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роходим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от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ервого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ез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ответвлений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к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корню</w:t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</w:r>
      <w:r w:rsidRPr="006441C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ength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/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gt;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-)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ngth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ngth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gt;=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-) {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emp 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emp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heapify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441C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rrays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441C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441C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441C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14:paraId="2A4D7665" w14:textId="77777777" w:rsidR="006441CC" w:rsidRPr="006441CC" w:rsidRDefault="006441CC" w:rsidP="006441CC">
      <w:pPr>
        <w:rPr>
          <w:lang w:val="en-US"/>
        </w:rPr>
      </w:pPr>
    </w:p>
    <w:p w14:paraId="43B1BCE5" w14:textId="3E8F2AFC" w:rsidR="00DD49F5" w:rsidRDefault="00DD49F5" w:rsidP="00DD49F5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</w:rPr>
        <w:t>Результат работы программы</w:t>
      </w:r>
    </w:p>
    <w:p w14:paraId="1570DB7E" w14:textId="77777777" w:rsidR="00DD49F5" w:rsidRPr="00DD49F5" w:rsidRDefault="00DD49F5" w:rsidP="00DD49F5"/>
    <w:p w14:paraId="61204F25" w14:textId="25A1315D" w:rsidR="00DD49F5" w:rsidRDefault="00DD49F5" w:rsidP="00DD49F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961A8" wp14:editId="79654EDB">
            <wp:extent cx="5257800" cy="509770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28" cy="51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A4A1" w14:textId="5397DC0E" w:rsidR="00DD49F5" w:rsidRPr="00DD49F5" w:rsidRDefault="00DD49F5" w:rsidP="00DD49F5">
      <w:pPr>
        <w:jc w:val="center"/>
      </w:pPr>
      <w:r>
        <w:rPr>
          <w:noProof/>
        </w:rPr>
        <w:lastRenderedPageBreak/>
        <w:drawing>
          <wp:inline distT="0" distB="0" distL="0" distR="0" wp14:anchorId="63CC2C83" wp14:editId="11162106">
            <wp:extent cx="5934075" cy="5467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F836" w14:textId="1D035FE6" w:rsidR="00DD49F5" w:rsidRPr="00DD49F5" w:rsidRDefault="00DD49F5" w:rsidP="00DD49F5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7"/>
        </w:rPr>
      </w:pPr>
      <w:r w:rsidRPr="00DD49F5">
        <w:rPr>
          <w:rFonts w:ascii="Times New Roman" w:hAnsi="Times New Roman" w:cs="Times New Roman"/>
          <w:b/>
          <w:bCs/>
          <w:color w:val="auto"/>
          <w:sz w:val="28"/>
          <w:szCs w:val="27"/>
        </w:rPr>
        <w:t>Вывод</w:t>
      </w:r>
    </w:p>
    <w:p w14:paraId="566A57DB" w14:textId="009DC7C5" w:rsidR="00172E0F" w:rsidRPr="00DD49F5" w:rsidRDefault="00DD49F5" w:rsidP="00172E0F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мотрел различные методы сортировки строк числовой матрицы.</w:t>
      </w:r>
    </w:p>
    <w:sectPr w:rsidR="00172E0F" w:rsidRPr="00DD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81D6C"/>
    <w:multiLevelType w:val="hybridMultilevel"/>
    <w:tmpl w:val="B388E6C6"/>
    <w:lvl w:ilvl="0" w:tplc="0372A66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45095"/>
    <w:multiLevelType w:val="hybridMultilevel"/>
    <w:tmpl w:val="5FA6FAAC"/>
    <w:lvl w:ilvl="0" w:tplc="160A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6B5"/>
    <w:multiLevelType w:val="hybridMultilevel"/>
    <w:tmpl w:val="EEACE212"/>
    <w:lvl w:ilvl="0" w:tplc="98DA8E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B2126"/>
    <w:multiLevelType w:val="hybridMultilevel"/>
    <w:tmpl w:val="AFFAA8D0"/>
    <w:lvl w:ilvl="0" w:tplc="9F9CAAB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928B8"/>
    <w:multiLevelType w:val="hybridMultilevel"/>
    <w:tmpl w:val="D0644936"/>
    <w:lvl w:ilvl="0" w:tplc="160A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A272E"/>
    <w:multiLevelType w:val="hybridMultilevel"/>
    <w:tmpl w:val="CADE6548"/>
    <w:lvl w:ilvl="0" w:tplc="160A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0648"/>
    <w:multiLevelType w:val="hybridMultilevel"/>
    <w:tmpl w:val="224E6A8A"/>
    <w:lvl w:ilvl="0" w:tplc="B8B8F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06C9"/>
    <w:multiLevelType w:val="hybridMultilevel"/>
    <w:tmpl w:val="CE90F01E"/>
    <w:lvl w:ilvl="0" w:tplc="2E48E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DC"/>
    <w:rsid w:val="00172E0F"/>
    <w:rsid w:val="002B6C6E"/>
    <w:rsid w:val="006441CC"/>
    <w:rsid w:val="007D19DC"/>
    <w:rsid w:val="00963477"/>
    <w:rsid w:val="00D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1397"/>
  <w15:chartTrackingRefBased/>
  <w15:docId w15:val="{6CF807D3-6500-4BE9-BA62-A98771B0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9DC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72E0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9DC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72E0F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644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1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B6C6E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B6C6E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2B6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26DE-1B29-4280-9941-C0B3B0D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сев</dc:creator>
  <cp:keywords/>
  <dc:description/>
  <cp:lastModifiedBy>Никита Гусев</cp:lastModifiedBy>
  <cp:revision>4</cp:revision>
  <dcterms:created xsi:type="dcterms:W3CDTF">2021-05-21T13:23:00Z</dcterms:created>
  <dcterms:modified xsi:type="dcterms:W3CDTF">2021-05-21T13:51:00Z</dcterms:modified>
</cp:coreProperties>
</file>